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5D5E76FE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1918CC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595"/>
        <w:gridCol w:w="7371"/>
        <w:gridCol w:w="142"/>
        <w:gridCol w:w="567"/>
        <w:gridCol w:w="673"/>
      </w:tblGrid>
      <w:tr w:rsidR="006D2225" w:rsidRPr="0024355F" w14:paraId="481A0A19" w14:textId="77777777" w:rsidTr="00577968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ECDA3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agfyr 7</w:t>
            </w:r>
            <w:r w:rsidRPr="00B0604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B8A3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B0604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40F1790" w14:textId="77777777" w:rsidR="006D2225" w:rsidRPr="00B0604C" w:rsidRDefault="006D2225" w:rsidP="00577968">
            <w:pPr>
              <w:rPr>
                <w:rFonts w:ascii="Arial" w:hAnsi="Arial" w:cs="Arial"/>
                <w:sz w:val="22"/>
                <w:szCs w:val="22"/>
              </w:rPr>
            </w:pPr>
            <w:r w:rsidRPr="00B0604C"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  <w:t>Bedydd Hawys – merch Elgan a Rhian</w:t>
            </w:r>
          </w:p>
          <w:p w14:paraId="7207BAB0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91E7CD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 Oedfa gymun yn y festri: 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B0604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672AC" w14:textId="77777777" w:rsidR="006D2225" w:rsidRPr="00B0604C" w:rsidRDefault="006D2225" w:rsidP="005779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60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erwyn ac Elinor</w:t>
            </w:r>
          </w:p>
        </w:tc>
      </w:tr>
      <w:bookmarkEnd w:id="0"/>
      <w:tr w:rsidR="00560457" w:rsidRPr="0024355F" w14:paraId="0B2ACA86" w14:textId="77777777" w:rsidTr="00990756">
        <w:trPr>
          <w:cantSplit/>
          <w:trHeight w:val="57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9E47D" w14:textId="74399706" w:rsidR="00560457" w:rsidRPr="00BE7371" w:rsidRDefault="00560457" w:rsidP="005604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E73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E73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Pr="00BE737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25FB892" w14:textId="5F3F4090" w:rsidR="00560457" w:rsidRPr="00F65873" w:rsidRDefault="00560457" w:rsidP="0056045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737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6A69F" w14:textId="77777777" w:rsidR="00990756" w:rsidRPr="003446BF" w:rsidRDefault="00560457" w:rsidP="0056045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Ymarfer a pharti’r Ysgol Sul – ymarfer am </w:t>
            </w:r>
            <w:r w:rsidRPr="003446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0.00yb </w:t>
            </w: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pobl ifainc am </w:t>
            </w:r>
            <w:r w:rsidRPr="003446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.00yb</w:t>
            </w: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73D69BFA" w14:textId="6063BC96" w:rsidR="00560457" w:rsidRPr="003446BF" w:rsidRDefault="00560457" w:rsidP="0056045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ydag ymweliad gan Siôn Corn </w:t>
            </w:r>
          </w:p>
        </w:tc>
      </w:tr>
      <w:tr w:rsidR="00990756" w:rsidRPr="0024355F" w14:paraId="77C1680A" w14:textId="77777777" w:rsidTr="00B600B8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61AD4713" w:rsidR="00990756" w:rsidRPr="00ED16D2" w:rsidRDefault="00990756" w:rsidP="0099075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A044E" w14:textId="77777777" w:rsidR="00990756" w:rsidRPr="00B10A74" w:rsidRDefault="00990756" w:rsidP="0099075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5943FE50" w14:textId="4EB280A4" w:rsidR="00990756" w:rsidRPr="00D82BA7" w:rsidRDefault="00990756" w:rsidP="00990756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C32B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gliad 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morth Cristnogol</w:t>
            </w:r>
          </w:p>
          <w:p w14:paraId="5D882807" w14:textId="406E01C6" w:rsidR="00990756" w:rsidRDefault="00990756" w:rsidP="0099075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</w:t>
            </w:r>
            <w:r w:rsidR="00C03F6B"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h</w:t>
            </w: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on yn ymddangos ar Zwm hefyd gyda’r linc arferol</w:t>
            </w:r>
          </w:p>
          <w:p w14:paraId="625A5365" w14:textId="35BB69F2" w:rsidR="00C03F6B" w:rsidRDefault="00990756" w:rsidP="0099075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 </w:t>
            </w:r>
            <w:r w:rsidR="005F6E0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llith a gweddi</w:t>
            </w:r>
          </w:p>
          <w:p w14:paraId="7896DD60" w14:textId="1CF10DE9" w:rsidR="00990756" w:rsidRPr="00990756" w:rsidRDefault="00C03F6B" w:rsidP="0099075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C03F6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3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3BC2947C" w:rsidR="00990756" w:rsidRDefault="00B600B8" w:rsidP="0099075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6D2225" w:rsidRPr="001B322C" w14:paraId="3AB75B7E" w14:textId="77777777" w:rsidTr="00C03F6B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3F4BBBA7" w:rsidR="006D2225" w:rsidRPr="00F65873" w:rsidRDefault="006D2225" w:rsidP="006D222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00A0" w14:textId="77777777" w:rsidR="001918CC" w:rsidRDefault="00C03F6B" w:rsidP="006D222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im gwasanaeth yn Salem yn y bore, ond croeso i ymun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yda</w:t>
            </w:r>
            <w:r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Bethel</w:t>
            </w:r>
          </w:p>
          <w:p w14:paraId="333D8293" w14:textId="7DEDC469" w:rsidR="006D2225" w:rsidRDefault="001918CC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5</w:t>
            </w: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b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81098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Oedfa gymun yn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Bethel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C03F6B"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6D2225"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0A53E9C" w14:textId="71114C96" w:rsidR="006D2225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="00990756"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="00990756"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  <w:r w:rsidR="00990756"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</w:t>
            </w:r>
          </w:p>
          <w:p w14:paraId="2CC748F0" w14:textId="40A32FF0" w:rsidR="006D2225" w:rsidRPr="00BA0595" w:rsidRDefault="00C03F6B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19996067" w:rsidR="006D2225" w:rsidRDefault="00EE05D7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C03F6B" w:rsidRPr="0024355F" w14:paraId="4D7F2901" w14:textId="77777777" w:rsidTr="00E46DF2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8E06" w14:textId="77777777" w:rsidR="00C03F6B" w:rsidRPr="000C3C64" w:rsidRDefault="00C03F6B" w:rsidP="00C03F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41E1BD95" w14:textId="70A148C1" w:rsidR="00C03F6B" w:rsidRDefault="00C03F6B" w:rsidP="00C03F6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7C8F" w14:textId="20D78B28" w:rsidR="00C03F6B" w:rsidRPr="00F65873" w:rsidRDefault="00C03F6B" w:rsidP="00C03F6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C3C6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:30yb</w:t>
            </w: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Oedfa Teuluol anffurfiol. Croeso cynnes i bob oedran – </w:t>
            </w:r>
            <w:r w:rsidRPr="000C3C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wch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yda’ch</w:t>
            </w:r>
            <w:r w:rsidRPr="000C3C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ganau!!</w:t>
            </w:r>
            <w:r w:rsidRPr="000C3C64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0C3C6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ar Zwm hefyd</w:t>
            </w:r>
          </w:p>
        </w:tc>
      </w:tr>
      <w:bookmarkEnd w:id="1"/>
      <w:tr w:rsidR="006D2225" w:rsidRPr="0024355F" w14:paraId="5CE54933" w14:textId="77777777" w:rsidTr="005D322A">
        <w:trPr>
          <w:cantSplit/>
          <w:trHeight w:val="48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7EBF" w14:textId="4D1154A9" w:rsidR="006D2225" w:rsidRPr="00FF6C5E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9D6" w14:textId="0D7BD46E" w:rsidR="006D2225" w:rsidRPr="00C03F6B" w:rsidRDefault="00C03F6B" w:rsidP="006D222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 gwasanaeth yn Salem; dim oedfa yn Bethel</w:t>
            </w:r>
            <w:r w:rsidRPr="00A934C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18558" w14:textId="76E5AC75" w:rsidR="006D2225" w:rsidRPr="00F65873" w:rsidRDefault="005D322A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6D2225" w:rsidRPr="0024355F" w14:paraId="723970F9" w14:textId="77777777" w:rsidTr="00272C76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4F8C4" w14:textId="77777777" w:rsidR="006D2225" w:rsidRPr="00ED16D2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onawr 4</w:t>
            </w:r>
            <w:r w:rsidRPr="006D222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83ACA" w14:textId="75A6941B" w:rsidR="006D2225" w:rsidRPr="001918C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1918C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284573FC" w14:textId="3B6089D8" w:rsidR="006D2225" w:rsidRPr="00B0604C" w:rsidRDefault="00C03F6B" w:rsidP="006D2225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191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6D2225" w:rsidRPr="001918CC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  <w:r w:rsidR="006D2225" w:rsidRPr="001918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B7F5C99" w14:textId="2F088A18" w:rsidR="006D2225" w:rsidRPr="001918CC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 Oedfa gymun yn y festri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1918C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0916" w14:textId="6416023B" w:rsidR="006D2225" w:rsidRDefault="000842EE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i a Dafydd</w:t>
            </w:r>
          </w:p>
        </w:tc>
      </w:tr>
      <w:bookmarkEnd w:id="2"/>
      <w:tr w:rsidR="006D2225" w:rsidRPr="0024355F" w14:paraId="51AC5070" w14:textId="77777777" w:rsidTr="003531B0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6B38" w14:textId="0D3B7C88" w:rsidR="006D2225" w:rsidRPr="00ED16D2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BBAD1" w14:textId="6441F94A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:</w:t>
            </w:r>
            <w:r w:rsidR="001918C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B0604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Gwyn Elfyn</w:t>
            </w:r>
          </w:p>
          <w:p w14:paraId="501AE5DA" w14:textId="77777777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DB094A0" w14:textId="23E66264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:</w:t>
            </w:r>
            <w:r w:rsidR="001918C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8C09B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Athro Eryl Wyn Davies </w:t>
            </w:r>
          </w:p>
          <w:p w14:paraId="7E9CE9C2" w14:textId="6C1C1DD0" w:rsidR="006D2225" w:rsidRPr="00EE05D7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highlight w:val="yellow"/>
                <w:lang w:val="en-US"/>
              </w:rPr>
            </w:pP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C0AB" w14:textId="5A6B7DF0" w:rsidR="006D2225" w:rsidRDefault="000842EE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E05D7" w:rsidRPr="00DE3ECE" w14:paraId="2E28A4ED" w14:textId="77777777" w:rsidTr="00FB74C0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56D8FF6" w14:textId="77777777" w:rsidR="00EE05D7" w:rsidRPr="00EC7A62" w:rsidRDefault="00EE05D7" w:rsidP="00EE05D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 xml:space="preserve">Bore 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389DB2" w14:textId="77777777" w:rsidR="00EE05D7" w:rsidRPr="00EC7A62" w:rsidRDefault="00EE05D7" w:rsidP="00EE05D7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067A85" w14:textId="77777777" w:rsidR="00EE05D7" w:rsidRPr="00EC7A62" w:rsidRDefault="00EE05D7" w:rsidP="00EE05D7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973DBE" w14:textId="17DDE638" w:rsidR="00EE05D7" w:rsidRPr="00EC7A62" w:rsidRDefault="00EE05D7" w:rsidP="00EE05D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- Parti Nadolig gydag ymweliad gan Siôn Corn!!</w:t>
            </w:r>
          </w:p>
        </w:tc>
      </w:tr>
      <w:tr w:rsidR="00E96002" w:rsidRPr="00392529" w14:paraId="043AF5A1" w14:textId="77777777" w:rsidTr="00810984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203221" w14:textId="69AF0C4A" w:rsidR="00E96002" w:rsidRPr="009C2B99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F2FDD07" w14:textId="4A249266" w:rsidR="00E96002" w:rsidRPr="009C2B99" w:rsidRDefault="006D2225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yd</w:t>
            </w:r>
            <w:r w:rsidR="0068748E"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3F227E" w14:textId="30926426" w:rsidR="00E96002" w:rsidRPr="009C2B99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1B2A85" w14:textId="04A4928D" w:rsidR="00E96002" w:rsidRPr="004D6485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6D2225" w:rsidRPr="00DE3ECE" w14:paraId="21E32F11" w14:textId="77777777" w:rsidTr="00296EB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1AA107B" w14:textId="77777777" w:rsidR="006D2225" w:rsidRPr="00A57A79" w:rsidRDefault="006D2225" w:rsidP="00296EBF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446EC77" w14:textId="77777777" w:rsidR="006D2225" w:rsidRPr="00A57A79" w:rsidRDefault="006D2225" w:rsidP="00296EB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FEA6A64" w14:textId="77777777" w:rsidR="006D2225" w:rsidRPr="00A57A79" w:rsidRDefault="006D2225" w:rsidP="00296EB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F008461" w14:textId="77777777" w:rsidR="006D2225" w:rsidRPr="00EC7A62" w:rsidRDefault="006D2225" w:rsidP="00296EB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71BCF" w:rsidRPr="00E62DB8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1F8B0AFC" w:rsidR="00771BCF" w:rsidRPr="00EC7A62" w:rsidRDefault="006D2225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onaw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6853EC" w:rsidRPr="00DE3ECE" w14:paraId="39B3DD8F" w14:textId="77777777" w:rsidTr="00001BD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ED47439" w14:textId="77777777" w:rsidR="006853EC" w:rsidRPr="00CA72F5" w:rsidRDefault="006853EC" w:rsidP="00001BD3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77B9F53" w14:textId="77777777" w:rsidR="006853EC" w:rsidRPr="00CA72F5" w:rsidRDefault="006853EC" w:rsidP="00001BD3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C9C0D37" w14:textId="77777777" w:rsidR="006853EC" w:rsidRDefault="006853EC" w:rsidP="00001BD3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6853EC" w:rsidRPr="00DE3ECE" w14:paraId="3173C4E2" w14:textId="77777777" w:rsidTr="00001BD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447840D" w14:textId="77777777" w:rsidR="006853EC" w:rsidRPr="00CA72F5" w:rsidRDefault="006853EC" w:rsidP="00001BD3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6A1BD0B" w14:textId="77777777" w:rsidR="006853EC" w:rsidRPr="00CA72F5" w:rsidRDefault="006853EC" w:rsidP="00001BD3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5DE0C11" w14:textId="77777777" w:rsidR="006853EC" w:rsidRPr="00CA72F5" w:rsidRDefault="006853EC" w:rsidP="00001BD3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2819D14" w14:textId="77777777" w:rsidR="006853EC" w:rsidRPr="00CA72F5" w:rsidRDefault="006853EC" w:rsidP="00001BD3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lwb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L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lyfrau ar aelwyd Lowri Rhys Davies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Bitter Honey</w:t>
            </w:r>
            <w:r w:rsidRPr="00771BC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aryl Lewis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</w:t>
            </w:r>
          </w:p>
        </w:tc>
      </w:tr>
      <w:tr w:rsidR="006853EC" w:rsidRPr="00EE05D7" w14:paraId="7D45EE4D" w14:textId="77777777" w:rsidTr="00001BD3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154E9EB" w14:textId="77777777" w:rsidR="006853EC" w:rsidRPr="00EE05D7" w:rsidRDefault="006853EC" w:rsidP="00001BD3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19EB1B6" w14:textId="77777777" w:rsidR="006853EC" w:rsidRPr="00EE05D7" w:rsidRDefault="006853EC" w:rsidP="00001BD3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4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0148F0C" w14:textId="77777777" w:rsidR="006853EC" w:rsidRPr="00EE05D7" w:rsidRDefault="006853EC" w:rsidP="00001BD3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FC0A9FB" w14:textId="77777777" w:rsidR="006853EC" w:rsidRPr="00EE05D7" w:rsidRDefault="006853EC" w:rsidP="00001BD3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6D2225" w:rsidRPr="00DE3ECE" w14:paraId="5560545A" w14:textId="77777777" w:rsidTr="006A1FA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1948828" w14:textId="77777777" w:rsidR="006D2225" w:rsidRPr="00A57A79" w:rsidRDefault="006D2225" w:rsidP="006A1FA1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A386370" w14:textId="586D78AA" w:rsidR="006D2225" w:rsidRPr="00A57A79" w:rsidRDefault="00C34E10" w:rsidP="006A1FA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6</w:t>
            </w:r>
            <w:r w:rsidR="006D222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4B91AA" w14:textId="77777777" w:rsidR="006D2225" w:rsidRPr="00A57A79" w:rsidRDefault="006D2225" w:rsidP="006A1FA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E1FCF4B" w14:textId="77777777" w:rsidR="006D2225" w:rsidRPr="00EC7A62" w:rsidRDefault="006D2225" w:rsidP="006A1FA1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</w:tbl>
    <w:p w14:paraId="799DE680" w14:textId="13AAD6A9" w:rsidR="00D40945" w:rsidRPr="0089579B" w:rsidRDefault="00CA72F5" w:rsidP="00CA72F5">
      <w:pPr>
        <w:jc w:val="center"/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59264" behindDoc="1" locked="0" layoutInCell="1" allowOverlap="1" wp14:anchorId="71DD1C4F" wp14:editId="3A74E5F5">
            <wp:simplePos x="0" y="0"/>
            <wp:positionH relativeFrom="column">
              <wp:posOffset>5532120</wp:posOffset>
            </wp:positionH>
            <wp:positionV relativeFrom="paragraph">
              <wp:posOffset>97790</wp:posOffset>
            </wp:positionV>
            <wp:extent cx="685800" cy="524510"/>
            <wp:effectExtent l="0" t="0" r="0" b="8890"/>
            <wp:wrapSquare wrapText="bothSides"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945">
        <w:rPr>
          <w:noProof/>
        </w:rPr>
        <w:drawing>
          <wp:inline distT="0" distB="0" distL="0" distR="0" wp14:anchorId="30737827" wp14:editId="108EA082">
            <wp:extent cx="615950" cy="621665"/>
            <wp:effectExtent l="0" t="0" r="0" b="6985"/>
            <wp:docPr id="1662085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9DB">
        <w:t xml:space="preserve">         </w:t>
      </w:r>
      <w:r w:rsidR="00EE05D7">
        <w:rPr>
          <w:noProof/>
        </w:rPr>
        <w:drawing>
          <wp:inline distT="0" distB="0" distL="0" distR="0" wp14:anchorId="2ED1D3DE" wp14:editId="5B81830F">
            <wp:extent cx="4037965" cy="295275"/>
            <wp:effectExtent l="0" t="0" r="635" b="9525"/>
            <wp:docPr id="1216000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9DB">
        <w:t xml:space="preserve">          </w:t>
      </w:r>
    </w:p>
    <w:sectPr w:rsidR="00D40945" w:rsidRPr="0089579B" w:rsidSect="007B338A">
      <w:headerReference w:type="default" r:id="rId11"/>
      <w:footerReference w:type="default" r:id="rId12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3841" w14:textId="77777777" w:rsidR="00DF7C1F" w:rsidRDefault="00DF7C1F">
      <w:r>
        <w:separator/>
      </w:r>
    </w:p>
  </w:endnote>
  <w:endnote w:type="continuationSeparator" w:id="0">
    <w:p w14:paraId="3F9EBA32" w14:textId="77777777" w:rsidR="00DF7C1F" w:rsidRDefault="00DF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>
    <w:pPr>
      <w:pStyle w:val="Foo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204A" w14:textId="77777777" w:rsidR="00DF7C1F" w:rsidRDefault="00DF7C1F">
      <w:r>
        <w:separator/>
      </w:r>
    </w:p>
  </w:footnote>
  <w:footnote w:type="continuationSeparator" w:id="0">
    <w:p w14:paraId="0509B7C8" w14:textId="77777777" w:rsidR="00DF7C1F" w:rsidRDefault="00DF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35E2E815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EE05D7">
                            <w:rPr>
                              <w:rFonts w:ascii="Comic Sans MS" w:hAnsi="Comic Sans MS"/>
                              <w:color w:val="008000"/>
                            </w:rPr>
                            <w:t>Rhagfyr</w:t>
                          </w:r>
                        </w:p>
                        <w:p w14:paraId="5FDD618C" w14:textId="115448B4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EE05D7">
                            <w:rPr>
                              <w:rFonts w:ascii="Comic Sans MS" w:hAnsi="Comic Sans MS"/>
                              <w:color w:val="008000"/>
                            </w:rPr>
                            <w:t>Cenny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35E2E815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EE05D7">
                      <w:rPr>
                        <w:rFonts w:ascii="Comic Sans MS" w:hAnsi="Comic Sans MS"/>
                        <w:color w:val="008000"/>
                      </w:rPr>
                      <w:t>Rhagfyr</w:t>
                    </w:r>
                  </w:p>
                  <w:p w14:paraId="5FDD618C" w14:textId="115448B4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EE05D7">
                      <w:rPr>
                        <w:rFonts w:ascii="Comic Sans MS" w:hAnsi="Comic Sans MS"/>
                        <w:color w:val="008000"/>
                      </w:rPr>
                      <w:t>Cennydd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4D9C6B4D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E05D7">
      <w:rPr>
        <w:color w:val="auto"/>
      </w:rPr>
      <w:t>RHAGF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6E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0B8"/>
    <w:rsid w:val="00B607E1"/>
    <w:rsid w:val="00B6089F"/>
    <w:rsid w:val="00B60E38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32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5</cp:revision>
  <cp:lastPrinted>2025-11-25T18:32:00Z</cp:lastPrinted>
  <dcterms:created xsi:type="dcterms:W3CDTF">2025-11-23T15:23:00Z</dcterms:created>
  <dcterms:modified xsi:type="dcterms:W3CDTF">2025-12-09T22:12:00Z</dcterms:modified>
</cp:coreProperties>
</file>